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02BA8756" w:rsidR="00AF6898" w:rsidRDefault="00BC33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68497E73">
                <wp:simplePos x="0" y="0"/>
                <wp:positionH relativeFrom="column">
                  <wp:posOffset>-702847</wp:posOffset>
                </wp:positionH>
                <wp:positionV relativeFrom="paragraph">
                  <wp:posOffset>-231580</wp:posOffset>
                </wp:positionV>
                <wp:extent cx="7194257" cy="9798148"/>
                <wp:effectExtent l="0" t="0" r="698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257" cy="9798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6B313" w14:textId="7792D140" w:rsidR="00BC3325" w:rsidRDefault="00B9239F" w:rsidP="00BC33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s lentilles convergentes</w:t>
                            </w:r>
                            <w:r w:rsidR="00C94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7281C1" w14:textId="2351F137" w:rsidR="002936BA" w:rsidRPr="004B24D6" w:rsidRDefault="002936BA" w:rsidP="002936BA">
                            <w:pPr>
                              <w:pStyle w:val="ListParagraph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</w:t>
                            </w: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4AB7A422" w:rsidR="00841759" w:rsidRDefault="00F2503B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Tous</w:t>
                            </w:r>
                            <w:proofErr w:type="spellEnd"/>
                            <w:proofErr w:type="gramEnd"/>
                            <w:r w:rsidR="00B2511A">
                              <w:t xml:space="preserve"> les rayons arrivant </w:t>
                            </w:r>
                            <w:r w:rsidR="00841759">
                              <w:t xml:space="preserve">…………………. </w:t>
                            </w:r>
                            <w:r w:rsidR="00B2511A">
                              <w:t xml:space="preserve"> </w:t>
                            </w:r>
                            <w:proofErr w:type="gramStart"/>
                            <w:r w:rsidR="00B2511A">
                              <w:t>à</w:t>
                            </w:r>
                            <w:proofErr w:type="gramEnd"/>
                            <w:r w:rsidR="00B2511A"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 w:rsidR="00B2511A"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AFC69B6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231531">
                              <w:rPr>
                                <w:i/>
                                <w:iCs/>
                              </w:rPr>
                              <w:t xml:space="preserve">                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</w:t>
                            </w:r>
                            <w:r>
                              <w:t>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DBCBD9F" w14:textId="57F4230D" w:rsidR="00BC3325" w:rsidRDefault="000A07B4" w:rsidP="000A07B4">
                            <w:pPr>
                              <w:ind w:left="0"/>
                              <w:jc w:val="both"/>
                            </w:pPr>
                            <w:r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xercice</w:t>
                            </w:r>
                            <w:r w:rsidR="00117869"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BC3325" w:rsidRPr="00BC3325">
                              <w:t xml:space="preserve">Dessiner ci-dessous </w:t>
                            </w:r>
                            <w:r w:rsidR="003233D1">
                              <w:t xml:space="preserve">le trajet des rayons lumineux à travers la lentille </w:t>
                            </w:r>
                            <w:r w:rsidR="00BC3325" w:rsidRPr="00BC3325">
                              <w:t>convergente</w:t>
                            </w:r>
                            <w:r w:rsidR="00BC3325">
                              <w:t xml:space="preserve"> de 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9 cm</m:t>
                              </m:r>
                            </m:oMath>
                            <w:r w:rsidR="00BC3325">
                              <w:t>. Vous représenterez aussi l’axe optique de la lentille, le trajet d</w:t>
                            </w:r>
                            <w:r>
                              <w:t>’au moins 4</w:t>
                            </w:r>
                            <w:r w:rsidR="00BC3325">
                              <w:t xml:space="preserve"> rayons lumineux arrivant parallèle</w:t>
                            </w:r>
                            <w:r>
                              <w:t>ment</w:t>
                            </w:r>
                            <w:r w:rsidR="00BC3325">
                              <w:t xml:space="preserve"> à l’axe optique et la position du </w:t>
                            </w:r>
                            <w:r w:rsidR="00BC3325" w:rsidRPr="000A07B4">
                              <w:rPr>
                                <w:b/>
                                <w:bCs/>
                              </w:rPr>
                              <w:t>foyer</w:t>
                            </w:r>
                            <w:r w:rsidR="00BC3325">
                              <w:t xml:space="preserve"> </w:t>
                            </w:r>
                            <w:r w:rsidR="00231531">
                              <w:t xml:space="preserve">                  </w:t>
                            </w:r>
                            <w:r w:rsidR="00BC3325">
                              <w:t xml:space="preserve">F’. </w:t>
                            </w:r>
                          </w:p>
                          <w:p w14:paraId="5ECF624E" w14:textId="54FB2AB1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42A1B8C5" w14:textId="09ED0585" w:rsidR="00117869" w:rsidRDefault="00D4445E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ation des images : agrandissement et réduction</w:t>
                            </w:r>
                          </w:p>
                          <w:p w14:paraId="64F97FE7" w14:textId="19C32590" w:rsidR="00C31ED2" w:rsidRPr="008F60AA" w:rsidRDefault="00C31ED2" w:rsidP="00C31ED2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5E5A1F" w14:textId="21B4238A" w:rsidR="00117869" w:rsidRPr="002936BA" w:rsidRDefault="00117869" w:rsidP="000A07B4">
                            <w:pPr>
                              <w:ind w:left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6C43B87" w14:textId="012C6E15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2087CC69" w14:textId="14B99524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2E9B3F83" w14:textId="14E053FB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7D0275AC" w14:textId="6269337E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78E94F7F" w14:textId="299BBC77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5699E87C" w14:textId="6978D348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5B4E631F" w14:textId="693D80AA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777DE2E1" w14:textId="3375CBDF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491B06D9" w14:textId="2CE28EB2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52823234" w14:textId="67CCE74E" w:rsidR="000A07B4" w:rsidRDefault="000A07B4" w:rsidP="000A07B4">
                            <w:pPr>
                              <w:ind w:left="0"/>
                            </w:pPr>
                          </w:p>
                          <w:p w14:paraId="3AD28330" w14:textId="38FF98D6" w:rsidR="000A07B4" w:rsidRDefault="000A07B4" w:rsidP="000A07B4">
                            <w:pPr>
                              <w:ind w:left="0"/>
                            </w:pPr>
                          </w:p>
                          <w:p w14:paraId="40971FC3" w14:textId="00AA4367" w:rsidR="000A07B4" w:rsidRDefault="000A07B4" w:rsidP="000A07B4">
                            <w:pPr>
                              <w:ind w:left="0"/>
                            </w:pPr>
                          </w:p>
                          <w:p w14:paraId="1EE86571" w14:textId="54885B2B" w:rsidR="000A07B4" w:rsidRDefault="000A07B4" w:rsidP="000A07B4">
                            <w:pPr>
                              <w:ind w:left="0"/>
                            </w:pPr>
                          </w:p>
                          <w:p w14:paraId="0E1E7207" w14:textId="410939D4" w:rsidR="000A07B4" w:rsidRDefault="000A07B4" w:rsidP="000A07B4">
                            <w:pPr>
                              <w:ind w:left="0"/>
                            </w:pPr>
                          </w:p>
                          <w:p w14:paraId="19FC5834" w14:textId="00D082BC" w:rsidR="000A07B4" w:rsidRDefault="000A07B4" w:rsidP="000A07B4">
                            <w:pPr>
                              <w:ind w:left="0"/>
                            </w:pPr>
                          </w:p>
                          <w:p w14:paraId="5A34107B" w14:textId="1A6922A4" w:rsidR="000A07B4" w:rsidRDefault="000A07B4" w:rsidP="000A07B4">
                            <w:pPr>
                              <w:ind w:left="0"/>
                            </w:pPr>
                          </w:p>
                          <w:p w14:paraId="4E62B85B" w14:textId="3C475F8A" w:rsidR="000A07B4" w:rsidRDefault="000A07B4" w:rsidP="000A07B4">
                            <w:pPr>
                              <w:ind w:left="0"/>
                            </w:pPr>
                          </w:p>
                          <w:p w14:paraId="1928FADD" w14:textId="542CBFEF" w:rsidR="000A07B4" w:rsidRDefault="000A07B4" w:rsidP="000A07B4">
                            <w:pPr>
                              <w:ind w:left="0"/>
                            </w:pPr>
                          </w:p>
                          <w:p w14:paraId="53CC10E2" w14:textId="77777777" w:rsidR="000A07B4" w:rsidRPr="00BC3325" w:rsidRDefault="000A07B4" w:rsidP="000A07B4">
                            <w:pPr>
                              <w:ind w:left="0"/>
                            </w:pPr>
                          </w:p>
                          <w:p w14:paraId="69DDA23A" w14:textId="77777777" w:rsidR="00BC3325" w:rsidRPr="00BC3325" w:rsidRDefault="00BC3325" w:rsidP="00BC3325">
                            <w:pPr>
                              <w:ind w:left="36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5.35pt;margin-top:-18.25pt;width:566.5pt;height:771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" filled="f" stroked="f" strokeweight=".5pt">
                <v:textbox inset="1mm,1mm,1mm,1mm">
                  <w:txbxContent>
                    <w:p w14:paraId="1EE6B313" w14:textId="7792D140" w:rsidR="00BC3325" w:rsidRDefault="00B9239F" w:rsidP="00BC33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s lentilles convergentes</w:t>
                      </w:r>
                      <w:r w:rsidR="00C9417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7281C1" w14:textId="2351F137" w:rsidR="002936BA" w:rsidRPr="004B24D6" w:rsidRDefault="002936BA" w:rsidP="002936BA">
                      <w:pPr>
                        <w:pStyle w:val="ListParagraph"/>
                        <w:ind w:left="10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</w:t>
                      </w: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4AB7A422" w:rsidR="00841759" w:rsidRDefault="00F2503B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Tous</w:t>
                      </w:r>
                      <w:proofErr w:type="spellEnd"/>
                      <w:proofErr w:type="gramEnd"/>
                      <w:r w:rsidR="00B2511A">
                        <w:t xml:space="preserve"> les rayons arrivant </w:t>
                      </w:r>
                      <w:r w:rsidR="00841759">
                        <w:t xml:space="preserve">…………………. </w:t>
                      </w:r>
                      <w:r w:rsidR="00B2511A">
                        <w:t xml:space="preserve"> </w:t>
                      </w:r>
                      <w:proofErr w:type="gramStart"/>
                      <w:r w:rsidR="00B2511A">
                        <w:t>à</w:t>
                      </w:r>
                      <w:proofErr w:type="gramEnd"/>
                      <w:r w:rsidR="00B2511A"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 w:rsidR="00B2511A"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AFC69B6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231531">
                        <w:rPr>
                          <w:i/>
                          <w:iCs/>
                        </w:rPr>
                        <w:t xml:space="preserve">                 </w:t>
                      </w:r>
                      <w:r w:rsidRPr="005A7A6F">
                        <w:rPr>
                          <w:i/>
                          <w:iCs/>
                        </w:rPr>
                        <w:t xml:space="preserve"> 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</w:t>
                      </w:r>
                      <w:r>
                        <w:t>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2DBCBD9F" w14:textId="57F4230D" w:rsidR="00BC3325" w:rsidRDefault="000A07B4" w:rsidP="000A07B4">
                      <w:pPr>
                        <w:ind w:left="0"/>
                        <w:jc w:val="both"/>
                      </w:pPr>
                      <w:r w:rsidRPr="00363090">
                        <w:rPr>
                          <w:b/>
                          <w:bCs/>
                          <w:sz w:val="26"/>
                          <w:szCs w:val="26"/>
                        </w:rPr>
                        <w:t>Exercice</w:t>
                      </w:r>
                      <w:r w:rsidR="00117869" w:rsidRPr="0036309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363090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t xml:space="preserve"> </w:t>
                      </w:r>
                      <w:r w:rsidR="00BC3325" w:rsidRPr="00BC3325">
                        <w:t xml:space="preserve">Dessiner ci-dessous </w:t>
                      </w:r>
                      <w:r w:rsidR="003233D1">
                        <w:t xml:space="preserve">le trajet des rayons lumineux à travers la lentille </w:t>
                      </w:r>
                      <w:r w:rsidR="00BC3325" w:rsidRPr="00BC3325">
                        <w:t>convergente</w:t>
                      </w:r>
                      <w:r w:rsidR="00BC3325">
                        <w:t xml:space="preserve"> de 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9 cm</m:t>
                        </m:r>
                      </m:oMath>
                      <w:r w:rsidR="00BC3325">
                        <w:t>. Vous représenterez aussi l’axe optique de la lentille, le trajet d</w:t>
                      </w:r>
                      <w:r>
                        <w:t>’au moins 4</w:t>
                      </w:r>
                      <w:r w:rsidR="00BC3325">
                        <w:t xml:space="preserve"> rayons lumineux arrivant parallèle</w:t>
                      </w:r>
                      <w:r>
                        <w:t>ment</w:t>
                      </w:r>
                      <w:r w:rsidR="00BC3325">
                        <w:t xml:space="preserve"> à l’axe optique et la position du </w:t>
                      </w:r>
                      <w:r w:rsidR="00BC3325" w:rsidRPr="000A07B4">
                        <w:rPr>
                          <w:b/>
                          <w:bCs/>
                        </w:rPr>
                        <w:t>foyer</w:t>
                      </w:r>
                      <w:r w:rsidR="00BC3325">
                        <w:t xml:space="preserve"> </w:t>
                      </w:r>
                      <w:r w:rsidR="00231531">
                        <w:t xml:space="preserve">                  </w:t>
                      </w:r>
                      <w:r w:rsidR="00BC3325">
                        <w:t xml:space="preserve">F’. </w:t>
                      </w:r>
                    </w:p>
                    <w:p w14:paraId="5ECF624E" w14:textId="54FB2AB1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42A1B8C5" w14:textId="09ED0585" w:rsidR="00117869" w:rsidRDefault="00D4445E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ormation des images : agrandissement et réduction</w:t>
                      </w:r>
                    </w:p>
                    <w:p w14:paraId="64F97FE7" w14:textId="19C32590" w:rsidR="00C31ED2" w:rsidRPr="008F60AA" w:rsidRDefault="00C31ED2" w:rsidP="00C31ED2">
                      <w:pPr>
                        <w:pStyle w:val="ListParagraph"/>
                        <w:ind w:left="144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5E5A1F" w14:textId="21B4238A" w:rsidR="00117869" w:rsidRPr="002936BA" w:rsidRDefault="00117869" w:rsidP="000A07B4">
                      <w:pPr>
                        <w:ind w:left="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6C43B87" w14:textId="012C6E15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2087CC69" w14:textId="14B99524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2E9B3F83" w14:textId="14E053FB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7D0275AC" w14:textId="6269337E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78E94F7F" w14:textId="299BBC77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5699E87C" w14:textId="6978D348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5B4E631F" w14:textId="693D80AA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777DE2E1" w14:textId="3375CBDF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491B06D9" w14:textId="2CE28EB2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52823234" w14:textId="67CCE74E" w:rsidR="000A07B4" w:rsidRDefault="000A07B4" w:rsidP="000A07B4">
                      <w:pPr>
                        <w:ind w:left="0"/>
                      </w:pPr>
                    </w:p>
                    <w:p w14:paraId="3AD28330" w14:textId="38FF98D6" w:rsidR="000A07B4" w:rsidRDefault="000A07B4" w:rsidP="000A07B4">
                      <w:pPr>
                        <w:ind w:left="0"/>
                      </w:pPr>
                    </w:p>
                    <w:p w14:paraId="40971FC3" w14:textId="00AA4367" w:rsidR="000A07B4" w:rsidRDefault="000A07B4" w:rsidP="000A07B4">
                      <w:pPr>
                        <w:ind w:left="0"/>
                      </w:pPr>
                    </w:p>
                    <w:p w14:paraId="1EE86571" w14:textId="54885B2B" w:rsidR="000A07B4" w:rsidRDefault="000A07B4" w:rsidP="000A07B4">
                      <w:pPr>
                        <w:ind w:left="0"/>
                      </w:pPr>
                    </w:p>
                    <w:p w14:paraId="0E1E7207" w14:textId="410939D4" w:rsidR="000A07B4" w:rsidRDefault="000A07B4" w:rsidP="000A07B4">
                      <w:pPr>
                        <w:ind w:left="0"/>
                      </w:pPr>
                    </w:p>
                    <w:p w14:paraId="19FC5834" w14:textId="00D082BC" w:rsidR="000A07B4" w:rsidRDefault="000A07B4" w:rsidP="000A07B4">
                      <w:pPr>
                        <w:ind w:left="0"/>
                      </w:pPr>
                    </w:p>
                    <w:p w14:paraId="5A34107B" w14:textId="1A6922A4" w:rsidR="000A07B4" w:rsidRDefault="000A07B4" w:rsidP="000A07B4">
                      <w:pPr>
                        <w:ind w:left="0"/>
                      </w:pPr>
                    </w:p>
                    <w:p w14:paraId="4E62B85B" w14:textId="3C475F8A" w:rsidR="000A07B4" w:rsidRDefault="000A07B4" w:rsidP="000A07B4">
                      <w:pPr>
                        <w:ind w:left="0"/>
                      </w:pPr>
                    </w:p>
                    <w:p w14:paraId="1928FADD" w14:textId="542CBFEF" w:rsidR="000A07B4" w:rsidRDefault="000A07B4" w:rsidP="000A07B4">
                      <w:pPr>
                        <w:ind w:left="0"/>
                      </w:pPr>
                    </w:p>
                    <w:p w14:paraId="53CC10E2" w14:textId="77777777" w:rsidR="000A07B4" w:rsidRPr="00BC3325" w:rsidRDefault="000A07B4" w:rsidP="000A07B4">
                      <w:pPr>
                        <w:ind w:left="0"/>
                      </w:pPr>
                    </w:p>
                    <w:p w14:paraId="69DDA23A" w14:textId="77777777" w:rsidR="00BC3325" w:rsidRPr="00BC3325" w:rsidRDefault="00BC3325" w:rsidP="00BC3325">
                      <w:pPr>
                        <w:ind w:left="36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6B3CE3B1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59.4pt;margin-top:-48.95pt;width:344.35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Z4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6W+r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BrQOZ4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19F7F4AA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0.9pt;margin-top:-61.1pt;width:248.55pt;height:16.3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q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/dD32M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LWQceo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5871DEDF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1.55pt;margin-top:-60.6pt;width:80.25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F3n2tC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237FE4EF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3.75pt;margin-top:291.8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FIICXw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77777777" w:rsidR="00943BC4" w:rsidRDefault="00943BC4">
      <w:pPr>
        <w:rPr>
          <w:noProof/>
        </w:rPr>
      </w:pPr>
    </w:p>
    <w:p w14:paraId="45A03A08" w14:textId="6C31EDFE" w:rsidR="002D76AD" w:rsidRDefault="002D76AD" w:rsidP="002211FE">
      <w:pPr>
        <w:ind w:left="0"/>
        <w:rPr>
          <w:noProof/>
        </w:rPr>
      </w:pP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84</cp:revision>
  <cp:lastPrinted>2020-12-03T14:17:00Z</cp:lastPrinted>
  <dcterms:created xsi:type="dcterms:W3CDTF">2021-02-08T16:47:00Z</dcterms:created>
  <dcterms:modified xsi:type="dcterms:W3CDTF">2021-02-16T16:34:00Z</dcterms:modified>
</cp:coreProperties>
</file>